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26" w:rsidRDefault="00504226" w:rsidP="00504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D46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тическое планирование по математике в 7 классе </w:t>
      </w:r>
      <w:proofErr w:type="gramStart"/>
      <w:r w:rsidRPr="002D46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( </w:t>
      </w:r>
      <w:proofErr w:type="gramEnd"/>
      <w:r w:rsidRPr="002D46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усск. </w:t>
      </w:r>
      <w:proofErr w:type="spellStart"/>
      <w:r w:rsidRPr="002D46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л</w:t>
      </w:r>
      <w:proofErr w:type="spellEnd"/>
      <w:r w:rsidRPr="002D46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2020-21 у. г.)</w:t>
      </w:r>
    </w:p>
    <w:p w:rsidR="002D46C0" w:rsidRPr="002D46C0" w:rsidRDefault="002D46C0" w:rsidP="00504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-четверть</w:t>
      </w:r>
    </w:p>
    <w:p w:rsidR="00504226" w:rsidRPr="002D46C0" w:rsidRDefault="00504226" w:rsidP="00504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57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03"/>
        <w:gridCol w:w="828"/>
        <w:gridCol w:w="82"/>
        <w:gridCol w:w="841"/>
        <w:gridCol w:w="5112"/>
        <w:gridCol w:w="1408"/>
      </w:tblGrid>
      <w:tr w:rsidR="00504226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6" w:rsidRPr="002D46C0" w:rsidRDefault="00504226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6" w:rsidRPr="002D46C0" w:rsidRDefault="00504226" w:rsidP="00504226">
            <w:pPr>
              <w:keepNext/>
              <w:spacing w:after="0" w:line="240" w:lineRule="auto"/>
              <w:ind w:left="25" w:hanging="25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уроко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6" w:rsidRPr="002D46C0" w:rsidRDefault="00504226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о</w:t>
            </w:r>
            <w:proofErr w:type="gramEnd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6" w:rsidRPr="002D46C0" w:rsidRDefault="00504226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504226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gramStart"/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ссылка на учебный матери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504226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/з</w:t>
            </w:r>
          </w:p>
        </w:tc>
      </w:tr>
      <w:tr w:rsidR="00504226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504226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04356E" w:rsidP="004F21E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Возведение в квадрат суммы и разности двух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9F6E19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2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2D46C0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7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i2X6nMnyt5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6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9F6E19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9F6E19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2D46C0" w:rsidP="002D2F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едение в куб</w:t>
            </w:r>
            <w:r w:rsidR="009F6E19" w:rsidRPr="002D46C0">
              <w:rPr>
                <w:rFonts w:ascii="Times New Roman" w:hAnsi="Times New Roman"/>
                <w:sz w:val="20"/>
                <w:szCs w:val="20"/>
              </w:rPr>
              <w:t xml:space="preserve"> суммы и разности двух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9F6E19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840924" w:rsidP="008409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3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2D46C0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rzvsMMBd-I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19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612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§ 4.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Задачи на построение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. Окружность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4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9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CHjQCxjwXLo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45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612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остроения циркулем и линейк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5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0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wMtzIABPY4Q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50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9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zbUNuaxMrt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4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660E9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0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2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pPw-a25F1x8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839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римеры задач на постро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1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3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5UzH28XU9QQ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52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римеры задач на постро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46C0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2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4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hxNVFdGYjrY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54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B733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6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46C0" w:rsidRPr="002D46C0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</w:t>
            </w:r>
            <w:r w:rsidR="002D46C0"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  <w:r w:rsidR="002D4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 xml:space="preserve">Анализ работы над </w:t>
            </w:r>
            <w:proofErr w:type="spellStart"/>
            <w:r w:rsidRPr="002D46C0">
              <w:rPr>
                <w:rFonts w:ascii="Times New Roman" w:hAnsi="Times New Roman"/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E5AE0">
            <w:pPr>
              <w:keepNext/>
              <w:tabs>
                <w:tab w:val="left" w:pos="67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Умножение разности двух выражений на их сумм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bQnH0utgp8w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</w:tr>
      <w:tr w:rsidR="00840924" w:rsidRPr="00FE3941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E5AE0">
            <w:pPr>
              <w:keepNext/>
              <w:tabs>
                <w:tab w:val="left" w:pos="675"/>
              </w:tabs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Умножение разности двух выражений на их сумм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.0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FE3941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6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8pzW0OVxE7Y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864</w:t>
            </w:r>
          </w:p>
        </w:tc>
      </w:tr>
      <w:tr w:rsidR="00840924" w:rsidRPr="008757B7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FE3941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559BB">
            <w:pPr>
              <w:keepNext/>
              <w:tabs>
                <w:tab w:val="left" w:pos="675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ризнаки параллельности двух прямых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. Определение параллельности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0B00DD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2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7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7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CFmAd0mskMA</w:t>
              </w:r>
            </w:hyperlink>
          </w:p>
          <w:p w:rsidR="00840924" w:rsidRPr="008757B7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8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Ye6Rn_7i26g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8757B7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87</w:t>
            </w:r>
          </w:p>
        </w:tc>
      </w:tr>
      <w:tr w:rsidR="00840924" w:rsidRPr="008757B7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8757B7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559BB">
            <w:pPr>
              <w:keepNext/>
              <w:tabs>
                <w:tab w:val="left" w:pos="675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ризнаки параллельности двух прям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8757B7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19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EAhwdQof7ms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8757B7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89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8757B7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559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4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zbUNuaxMrt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D559B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5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1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pPw-a25F1x8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E14255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9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66527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ктические способы построения </w:t>
            </w:r>
            <w:proofErr w:type="gramStart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ям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9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GYUPRKYgyjU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B00D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Контрольная работа№2 (Формулы сокращенного умножения</w:t>
            </w:r>
            <w:proofErr w:type="gramStart"/>
            <w:r w:rsidR="002D46C0" w:rsidRPr="002D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46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2D46C0" w:rsidRPr="002D46C0">
              <w:rPr>
                <w:rFonts w:ascii="Times New Roman" w:hAnsi="Times New Roman" w:cs="Times New Roman"/>
                <w:sz w:val="20"/>
                <w:szCs w:val="20"/>
              </w:rPr>
              <w:t>параллельности прямых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r w:rsidR="000B00DD" w:rsidRPr="002D4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0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92250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работы над </w:t>
            </w:r>
            <w:proofErr w:type="spellStart"/>
            <w:r w:rsidRPr="002D46C0">
              <w:rPr>
                <w:rFonts w:ascii="Times New Roman" w:hAnsi="Times New Roman" w:cs="Times New Roman"/>
                <w:b/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4" w:rsidRPr="002D46C0" w:rsidRDefault="00840924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1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757B7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B00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§ 2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Аксиома </w:t>
            </w:r>
            <w:proofErr w:type="gramStart"/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параллельных</w:t>
            </w:r>
            <w:proofErr w:type="gramEnd"/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прямых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. Об аксиомах геометр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2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13PNz95dB-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38599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6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4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jxoZTk3ebvw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38599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Преобразование целых выражений в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7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d4i4eCZEV60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E22A03">
            <w:pPr>
              <w:keepNext/>
              <w:tabs>
                <w:tab w:val="left" w:pos="144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сиома </w:t>
            </w:r>
            <w:proofErr w:type="gramStart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аллельных</w:t>
            </w:r>
            <w:proofErr w:type="gramEnd"/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ям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8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13PNz95dB-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E22A03">
            <w:pPr>
              <w:keepNext/>
              <w:tabs>
                <w:tab w:val="left" w:pos="144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орема об углах, образованных двумя параллельными прямыми и секущ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04783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9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SylgtJ1nW6M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4356E">
            <w:pPr>
              <w:keepNext/>
              <w:tabs>
                <w:tab w:val="left" w:pos="144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Преобразование целых выражений в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04783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4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8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epqrlwG-8tc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04783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9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WMCHQJhGCuU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A778F2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04783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.0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0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DTwBsYVhKPI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2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B00D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2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6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F7086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над </w:t>
            </w:r>
            <w:proofErr w:type="spellStart"/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3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4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4356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4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1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a5isKsP1STI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8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0867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5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2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rEsMTcntrFw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8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4F21E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Сумма углов треугольников </w:t>
            </w:r>
            <w:r w:rsidRPr="002D46C0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Pr="002D46C0">
              <w:rPr>
                <w:rFonts w:ascii="Times New Roman" w:hAnsi="Times New Roman"/>
                <w:sz w:val="20"/>
                <w:szCs w:val="20"/>
              </w:rPr>
              <w:t>1. Теорема о сумме</w:t>
            </w:r>
            <w:r w:rsidRPr="002D46C0">
              <w:rPr>
                <w:rFonts w:ascii="Times New Roman" w:hAnsi="Times New Roman"/>
                <w:sz w:val="20"/>
                <w:szCs w:val="20"/>
              </w:rPr>
              <w:t xml:space="preserve"> углов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9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1D0F8B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3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NucSD0jxrEw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1B6E7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Теорема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о сумме углов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0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RHdfeDm7rAI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9A297B">
            <w:pPr>
              <w:keepNext/>
              <w:tabs>
                <w:tab w:val="left" w:pos="114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>Системы уравнений с двумя переменными. Графическое решение системы линейных уравн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46C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1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5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xwm7thWSEJU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8</w:t>
            </w:r>
          </w:p>
        </w:tc>
      </w:tr>
      <w:tr w:rsidR="00840924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79124C">
            <w:pPr>
              <w:keepNext/>
              <w:tabs>
                <w:tab w:val="left" w:pos="114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840924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362D3F" w:rsidP="00362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2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6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8grd6eHpOms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4" w:rsidRPr="002D46C0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</w:tr>
      <w:tr w:rsidR="00362D3F" w:rsidRPr="00261554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0B00DD" w:rsidRDefault="00362D3F" w:rsidP="007912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§ 2. Соотношения между сторонами и углами треугольника</w:t>
            </w:r>
            <w:r w:rsidR="002D46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B00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>Теорема</w:t>
            </w:r>
            <w:r w:rsidRPr="002D46C0">
              <w:rPr>
                <w:rFonts w:ascii="Times New Roman" w:hAnsi="Times New Roman"/>
                <w:b/>
                <w:sz w:val="20"/>
                <w:szCs w:val="20"/>
              </w:rPr>
              <w:t xml:space="preserve"> о соотношениях между сторонами и углами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F" w:rsidRPr="002D46C0" w:rsidRDefault="00362D3F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6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37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KKTOUcBItN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37</w:t>
            </w:r>
          </w:p>
        </w:tc>
      </w:tr>
      <w:tr w:rsidR="00362D3F" w:rsidRPr="00261554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362D3F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E729B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равенство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F" w:rsidRPr="002D46C0" w:rsidRDefault="00362D3F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7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hyperlink r:id="rId38" w:history="1">
              <w:r w:rsidRPr="00A116F1">
                <w:rPr>
                  <w:rStyle w:val="a7"/>
                  <w:rFonts w:ascii="Times New Roman" w:hAnsi="Times New Roman"/>
                  <w:b/>
                  <w:sz w:val="20"/>
                  <w:szCs w:val="20"/>
                  <w:lang w:val="kk-KZ"/>
                </w:rPr>
                <w:t>https://www.youtube.com/watch?v=7gYeA9zjVWM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C9551C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46</w:t>
            </w:r>
          </w:p>
        </w:tc>
      </w:tr>
      <w:tr w:rsidR="00362D3F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61554" w:rsidRDefault="00362D3F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0B00DD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5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>Четвертная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C0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  <w:bookmarkStart w:id="0" w:name="_GoBack"/>
            <w:bookmarkEnd w:id="0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F" w:rsidRPr="002D46C0" w:rsidRDefault="00362D3F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8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1</w:t>
            </w:r>
          </w:p>
        </w:tc>
      </w:tr>
      <w:tr w:rsidR="00362D3F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5042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B733C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D46C0">
              <w:rPr>
                <w:rFonts w:ascii="Times New Roman" w:hAnsi="Times New Roman"/>
                <w:sz w:val="20"/>
                <w:szCs w:val="20"/>
              </w:rPr>
              <w:t xml:space="preserve">Анализ работы над </w:t>
            </w:r>
            <w:proofErr w:type="spellStart"/>
            <w:r w:rsidRPr="002D46C0">
              <w:rPr>
                <w:rFonts w:ascii="Times New Roman" w:hAnsi="Times New Roman"/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46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F" w:rsidRPr="002D46C0" w:rsidRDefault="00362D3F" w:rsidP="002D2F27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D46C0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9.0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261554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4111CA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5</w:t>
            </w:r>
          </w:p>
        </w:tc>
      </w:tr>
      <w:tr w:rsidR="00362D3F" w:rsidRPr="002D46C0" w:rsidTr="00E14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826117">
            <w:pPr>
              <w:pStyle w:val="a4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B733C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3F" w:rsidRPr="002D46C0" w:rsidRDefault="00362D3F" w:rsidP="002D2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D01C0" w:rsidRPr="002D46C0" w:rsidRDefault="000B00DD">
      <w:pPr>
        <w:rPr>
          <w:rFonts w:ascii="Times New Roman" w:hAnsi="Times New Roman"/>
          <w:sz w:val="20"/>
          <w:szCs w:val="20"/>
        </w:rPr>
      </w:pPr>
    </w:p>
    <w:sectPr w:rsidR="003D01C0" w:rsidRPr="002D46C0" w:rsidSect="005042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24D70"/>
    <w:multiLevelType w:val="hybridMultilevel"/>
    <w:tmpl w:val="095C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2"/>
    <w:rsid w:val="0004356E"/>
    <w:rsid w:val="00047834"/>
    <w:rsid w:val="000867FB"/>
    <w:rsid w:val="000B00DD"/>
    <w:rsid w:val="001141D8"/>
    <w:rsid w:val="00140D2B"/>
    <w:rsid w:val="001B6E78"/>
    <w:rsid w:val="001D0F8B"/>
    <w:rsid w:val="00261554"/>
    <w:rsid w:val="002D46C0"/>
    <w:rsid w:val="003006B2"/>
    <w:rsid w:val="00337929"/>
    <w:rsid w:val="00362D3F"/>
    <w:rsid w:val="0038599E"/>
    <w:rsid w:val="004111CA"/>
    <w:rsid w:val="004F21EC"/>
    <w:rsid w:val="00504226"/>
    <w:rsid w:val="00553E89"/>
    <w:rsid w:val="00660E9D"/>
    <w:rsid w:val="00680414"/>
    <w:rsid w:val="00826117"/>
    <w:rsid w:val="00840924"/>
    <w:rsid w:val="008757B7"/>
    <w:rsid w:val="00931A8F"/>
    <w:rsid w:val="009C4AEF"/>
    <w:rsid w:val="009F6E19"/>
    <w:rsid w:val="00A964C1"/>
    <w:rsid w:val="00B733CD"/>
    <w:rsid w:val="00C9551C"/>
    <w:rsid w:val="00CB775D"/>
    <w:rsid w:val="00DA613F"/>
    <w:rsid w:val="00DE5AE0"/>
    <w:rsid w:val="00E14255"/>
    <w:rsid w:val="00E22A03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2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04356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D4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2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04356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D4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vsMMBd-Ik" TargetMode="External"/><Relationship Id="rId13" Type="http://schemas.openxmlformats.org/officeDocument/2006/relationships/hyperlink" Target="https://www.youtube.com/watch?v=5UzH28XU9QQ" TargetMode="External"/><Relationship Id="rId18" Type="http://schemas.openxmlformats.org/officeDocument/2006/relationships/hyperlink" Target="https://www.youtube.com/watch?v=Ye6Rn_7i26g" TargetMode="External"/><Relationship Id="rId26" Type="http://schemas.openxmlformats.org/officeDocument/2006/relationships/hyperlink" Target="https://www.youtube.com/watch?v=13PNz95dB-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Pw-a25F1x8" TargetMode="External"/><Relationship Id="rId34" Type="http://schemas.openxmlformats.org/officeDocument/2006/relationships/hyperlink" Target="https://www.youtube.com/watch?v=RHdfeDm7rAI" TargetMode="External"/><Relationship Id="rId7" Type="http://schemas.openxmlformats.org/officeDocument/2006/relationships/hyperlink" Target="https://www.youtube.com/watch?v=i2X6nMnyt5k" TargetMode="External"/><Relationship Id="rId12" Type="http://schemas.openxmlformats.org/officeDocument/2006/relationships/hyperlink" Target="https://www.youtube.com/watch?v=pPw-a25F1x8" TargetMode="External"/><Relationship Id="rId17" Type="http://schemas.openxmlformats.org/officeDocument/2006/relationships/hyperlink" Target="https://www.youtube.com/watch?v=CFmAd0mskMA" TargetMode="External"/><Relationship Id="rId25" Type="http://schemas.openxmlformats.org/officeDocument/2006/relationships/hyperlink" Target="https://www.youtube.com/watch?v=d4i4eCZEV60" TargetMode="External"/><Relationship Id="rId33" Type="http://schemas.openxmlformats.org/officeDocument/2006/relationships/hyperlink" Target="https://www.youtube.com/watch?v=NucSD0jxrEw" TargetMode="External"/><Relationship Id="rId38" Type="http://schemas.openxmlformats.org/officeDocument/2006/relationships/hyperlink" Target="https://www.youtube.com/watch?v=7gYeA9zjVW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pzW0OVxE7Y" TargetMode="External"/><Relationship Id="rId20" Type="http://schemas.openxmlformats.org/officeDocument/2006/relationships/hyperlink" Target="https://www.youtube.com/watch?v=zbUNuaxMrtE" TargetMode="External"/><Relationship Id="rId29" Type="http://schemas.openxmlformats.org/officeDocument/2006/relationships/hyperlink" Target="https://www.youtube.com/watch?v=WMCHQJhGCu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bUNuaxMrtE" TargetMode="External"/><Relationship Id="rId24" Type="http://schemas.openxmlformats.org/officeDocument/2006/relationships/hyperlink" Target="https://www.youtube.com/watch?v=jxoZTk3ebvw" TargetMode="External"/><Relationship Id="rId32" Type="http://schemas.openxmlformats.org/officeDocument/2006/relationships/hyperlink" Target="https://www.youtube.com/watch?v=rEsMTcntrFw" TargetMode="External"/><Relationship Id="rId37" Type="http://schemas.openxmlformats.org/officeDocument/2006/relationships/hyperlink" Target="https://www.youtube.com/watch?v=KKTOUcBItN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QnH0utgp8w" TargetMode="External"/><Relationship Id="rId23" Type="http://schemas.openxmlformats.org/officeDocument/2006/relationships/hyperlink" Target="https://www.youtube.com/watch?v=13PNz95dB-k" TargetMode="External"/><Relationship Id="rId28" Type="http://schemas.openxmlformats.org/officeDocument/2006/relationships/hyperlink" Target="https://www.youtube.com/watch?v=epqrlwG-8tc" TargetMode="External"/><Relationship Id="rId36" Type="http://schemas.openxmlformats.org/officeDocument/2006/relationships/hyperlink" Target="https://www.youtube.com/watch?v=8grd6eHpOms" TargetMode="External"/><Relationship Id="rId10" Type="http://schemas.openxmlformats.org/officeDocument/2006/relationships/hyperlink" Target="https://www.youtube.com/watch?v=wMtzIABPY4Q" TargetMode="External"/><Relationship Id="rId19" Type="http://schemas.openxmlformats.org/officeDocument/2006/relationships/hyperlink" Target="https://www.youtube.com/watch?v=EAhwdQof7ms" TargetMode="External"/><Relationship Id="rId31" Type="http://schemas.openxmlformats.org/officeDocument/2006/relationships/hyperlink" Target="https://www.youtube.com/watch?v=a5isKsP1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HjQCxjwXLo" TargetMode="External"/><Relationship Id="rId14" Type="http://schemas.openxmlformats.org/officeDocument/2006/relationships/hyperlink" Target="https://www.youtube.com/watch?v=hxNVFdGYjrY" TargetMode="External"/><Relationship Id="rId22" Type="http://schemas.openxmlformats.org/officeDocument/2006/relationships/hyperlink" Target="https://www.youtube.com/watch?v=GYUPRKYgyjU" TargetMode="External"/><Relationship Id="rId27" Type="http://schemas.openxmlformats.org/officeDocument/2006/relationships/hyperlink" Target="https://www.youtube.com/watch?v=SylgtJ1nW6M" TargetMode="External"/><Relationship Id="rId30" Type="http://schemas.openxmlformats.org/officeDocument/2006/relationships/hyperlink" Target="https://www.youtube.com/watch?v=DTwBsYVhKPI" TargetMode="External"/><Relationship Id="rId35" Type="http://schemas.openxmlformats.org/officeDocument/2006/relationships/hyperlink" Target="https://www.youtube.com/watch?v=xwm7thWSE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5601-C3EA-427B-8474-7F45739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16T14:12:00Z</dcterms:created>
  <dcterms:modified xsi:type="dcterms:W3CDTF">2021-01-16T19:31:00Z</dcterms:modified>
</cp:coreProperties>
</file>